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5CE1" w:rsidRPr="001F69B7" w:rsidRDefault="003D33AE" w:rsidP="003D33AE">
      <w:pPr>
        <w:pStyle w:val="NormalWeb"/>
        <w:jc w:val="center"/>
        <w:rPr>
          <w:color w:val="030D3D"/>
        </w:rPr>
      </w:pPr>
      <w:r w:rsidRPr="001F69B7">
        <w:rPr>
          <w:noProof/>
          <w:color w:val="030D3D"/>
        </w:rPr>
        <w:drawing>
          <wp:inline distT="0" distB="0" distL="0" distR="0" wp14:anchorId="7EF5738E" wp14:editId="282BA714">
            <wp:extent cx="2367559" cy="11772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31" cy="11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013" w:rsidRPr="001F69B7" w:rsidRDefault="00A02013" w:rsidP="00C8153D">
      <w:pPr>
        <w:spacing w:after="0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:rsidR="007E1965" w:rsidRDefault="000E2C2E" w:rsidP="00906135">
      <w:pPr>
        <w:pStyle w:val="FBCTitle"/>
        <w:jc w:val="center"/>
        <w:rPr>
          <w:lang w:val="fr-FR"/>
        </w:rPr>
      </w:pPr>
      <w:r w:rsidRPr="001F69B7">
        <w:rPr>
          <w:lang w:val="fr-FR"/>
        </w:rPr>
        <w:t>Demande d’agr</w:t>
      </w:r>
      <w:r w:rsidR="002617DF" w:rsidRPr="001F69B7">
        <w:rPr>
          <w:lang w:val="fr-FR"/>
        </w:rPr>
        <w:t>é</w:t>
      </w:r>
      <w:r w:rsidRPr="001F69B7">
        <w:rPr>
          <w:lang w:val="fr-FR"/>
        </w:rPr>
        <w:t xml:space="preserve">ment </w:t>
      </w:r>
      <w:r w:rsidR="003F13F2" w:rsidRPr="001F69B7">
        <w:rPr>
          <w:lang w:val="fr-FR"/>
        </w:rPr>
        <w:t>comme médiateur</w:t>
      </w:r>
      <w:r w:rsidR="007E1965">
        <w:rPr>
          <w:lang w:val="fr-FR"/>
        </w:rPr>
        <w:t xml:space="preserve"> </w:t>
      </w:r>
    </w:p>
    <w:p w:rsidR="002403C9" w:rsidRDefault="002403C9" w:rsidP="00906135">
      <w:pPr>
        <w:pStyle w:val="FBCTitle"/>
        <w:jc w:val="center"/>
        <w:rPr>
          <w:lang w:val="fr-FR"/>
        </w:rPr>
      </w:pPr>
    </w:p>
    <w:p w:rsidR="002403C9" w:rsidRPr="002403C9" w:rsidRDefault="002403C9" w:rsidP="002403C9">
      <w:pPr>
        <w:pStyle w:val="FBCTitle"/>
        <w:rPr>
          <w:b/>
          <w:bCs/>
          <w:sz w:val="24"/>
          <w:szCs w:val="24"/>
          <w:lang w:val="fr-FR"/>
        </w:rPr>
      </w:pPr>
      <w:r w:rsidRPr="002403C9">
        <w:rPr>
          <w:sz w:val="32"/>
          <w:szCs w:val="32"/>
          <w:lang w:val="fr-FR"/>
        </w:rPr>
        <w:t>Procédure applicable </w:t>
      </w:r>
      <w:r w:rsidRPr="002403C9">
        <w:rPr>
          <w:b/>
          <w:bCs/>
          <w:sz w:val="24"/>
          <w:szCs w:val="24"/>
          <w:lang w:val="fr-FR"/>
        </w:rPr>
        <w:t>(surligner selon votre situation):</w:t>
      </w:r>
    </w:p>
    <w:p w:rsidR="002403C9" w:rsidRPr="002403C9" w:rsidRDefault="002403C9" w:rsidP="002403C9">
      <w:pPr>
        <w:pStyle w:val="FBCTitle"/>
        <w:rPr>
          <w:sz w:val="32"/>
          <w:szCs w:val="32"/>
          <w:lang w:val="fr-FR"/>
        </w:rPr>
      </w:pPr>
    </w:p>
    <w:p w:rsidR="002403C9" w:rsidRPr="002403C9" w:rsidRDefault="007E1965" w:rsidP="002403C9">
      <w:pPr>
        <w:pStyle w:val="FBCTitle"/>
        <w:numPr>
          <w:ilvl w:val="0"/>
          <w:numId w:val="6"/>
        </w:numPr>
        <w:rPr>
          <w:rFonts w:ascii="Montserrat SemiBold" w:eastAsiaTheme="minorHAnsi" w:hAnsi="Montserrat SemiBold" w:cstheme="majorHAnsi"/>
          <w:bCs/>
          <w:spacing w:val="0"/>
          <w:kern w:val="0"/>
          <w:sz w:val="24"/>
          <w:szCs w:val="24"/>
          <w:lang w:val="fr-BE"/>
          <w14:ligatures w14:val="none"/>
        </w:rPr>
      </w:pPr>
      <w:r w:rsidRPr="002403C9">
        <w:rPr>
          <w:rFonts w:ascii="Montserrat SemiBold" w:eastAsiaTheme="minorHAnsi" w:hAnsi="Montserrat SemiBold" w:cstheme="majorHAnsi"/>
          <w:bCs/>
          <w:spacing w:val="0"/>
          <w:kern w:val="0"/>
          <w:sz w:val="24"/>
          <w:szCs w:val="24"/>
          <w:lang w:val="fr-BE"/>
          <w14:ligatures w14:val="none"/>
        </w:rPr>
        <w:t>1ére demande</w:t>
      </w:r>
      <w:r w:rsidR="00DA3042" w:rsidRPr="002403C9">
        <w:rPr>
          <w:rFonts w:ascii="Montserrat SemiBold" w:eastAsiaTheme="minorHAnsi" w:hAnsi="Montserrat SemiBold" w:cstheme="majorHAnsi"/>
          <w:bCs/>
          <w:spacing w:val="0"/>
          <w:kern w:val="0"/>
          <w:sz w:val="24"/>
          <w:szCs w:val="24"/>
          <w:lang w:val="fr-BE"/>
          <w14:ligatures w14:val="none"/>
        </w:rPr>
        <w:t xml:space="preserve"> </w:t>
      </w:r>
      <w:r w:rsidR="002403C9">
        <w:rPr>
          <w:rFonts w:ascii="Montserrat SemiBold" w:eastAsiaTheme="minorHAnsi" w:hAnsi="Montserrat SemiBold" w:cstheme="majorHAnsi"/>
          <w:bCs/>
          <w:spacing w:val="0"/>
          <w:kern w:val="0"/>
          <w:sz w:val="24"/>
          <w:szCs w:val="24"/>
          <w:lang w:val="fr-BE"/>
          <w14:ligatures w14:val="none"/>
        </w:rPr>
        <w:t>(vous n’avez jamais introduit de demande d’agrément)</w:t>
      </w:r>
    </w:p>
    <w:p w:rsidR="003F13F2" w:rsidRPr="002403C9" w:rsidRDefault="00DA3042" w:rsidP="002403C9">
      <w:pPr>
        <w:pStyle w:val="FBCTitle"/>
        <w:numPr>
          <w:ilvl w:val="0"/>
          <w:numId w:val="6"/>
        </w:numPr>
        <w:rPr>
          <w:rFonts w:ascii="Montserrat SemiBold" w:eastAsiaTheme="minorHAnsi" w:hAnsi="Montserrat SemiBold" w:cstheme="majorHAnsi"/>
          <w:bCs/>
          <w:spacing w:val="0"/>
          <w:kern w:val="0"/>
          <w:sz w:val="24"/>
          <w:szCs w:val="24"/>
          <w:lang w:val="fr-BE"/>
          <w14:ligatures w14:val="none"/>
        </w:rPr>
      </w:pPr>
      <w:r w:rsidRPr="002403C9">
        <w:rPr>
          <w:rFonts w:ascii="Montserrat SemiBold" w:eastAsiaTheme="minorHAnsi" w:hAnsi="Montserrat SemiBold" w:cstheme="majorHAnsi"/>
          <w:bCs/>
          <w:spacing w:val="0"/>
          <w:kern w:val="0"/>
          <w:sz w:val="24"/>
          <w:szCs w:val="24"/>
          <w:lang w:val="fr-BE"/>
          <w14:ligatures w14:val="none"/>
        </w:rPr>
        <w:t xml:space="preserve">réactivation après radiation </w:t>
      </w:r>
    </w:p>
    <w:p w:rsidR="00A02013" w:rsidRPr="00520229" w:rsidRDefault="00A02013" w:rsidP="00C8153D">
      <w:pPr>
        <w:spacing w:after="0"/>
        <w:jc w:val="center"/>
        <w:rPr>
          <w:rFonts w:ascii="Montserrat" w:eastAsia="Calibri" w:hAnsi="Montserrat" w:cs="Calibri"/>
          <w:color w:val="030D3D"/>
          <w:lang w:val="fr-BE" w:eastAsia="en-GB" w:bidi="en-GB"/>
        </w:rPr>
      </w:pPr>
    </w:p>
    <w:p w:rsidR="001D6805" w:rsidRPr="001F69B7" w:rsidRDefault="001D6805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E71178" w:rsidRPr="001F69B7" w:rsidRDefault="00A27A82" w:rsidP="00C8153D">
      <w:pPr>
        <w:spacing w:after="0"/>
        <w:outlineLvl w:val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bookmarkStart w:id="0" w:name="_Toc187662605"/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À</w:t>
      </w:r>
      <w:r w:rsidR="001D6805"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 remplir par la </w:t>
      </w:r>
      <w:r w:rsidR="001D6805"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CF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F69B7" w:rsidTr="001D6805">
        <w:tc>
          <w:tcPr>
            <w:tcW w:w="2689" w:type="dxa"/>
          </w:tcPr>
          <w:p w:rsidR="001D6805" w:rsidRPr="001F69B7" w:rsidRDefault="001D6805" w:rsidP="00A712D9">
            <w:pPr>
              <w:spacing w:after="0"/>
              <w:jc w:val="both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Numéro de </w:t>
            </w:r>
            <w:r w:rsidR="00E03465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dossier</w:t>
            </w: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6373" w:type="dxa"/>
          </w:tcPr>
          <w:p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:rsidTr="001D6805">
        <w:tc>
          <w:tcPr>
            <w:tcW w:w="2689" w:type="dxa"/>
          </w:tcPr>
          <w:p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Date de traitement  </w:t>
            </w:r>
          </w:p>
        </w:tc>
        <w:tc>
          <w:tcPr>
            <w:tcW w:w="6373" w:type="dxa"/>
          </w:tcPr>
          <w:p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D6805" w:rsidRPr="001F69B7" w:rsidTr="001D6805">
        <w:tc>
          <w:tcPr>
            <w:tcW w:w="2689" w:type="dxa"/>
          </w:tcPr>
          <w:p w:rsidR="001D6805" w:rsidRPr="001F69B7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Rapporteur </w:t>
            </w:r>
          </w:p>
        </w:tc>
        <w:tc>
          <w:tcPr>
            <w:tcW w:w="6373" w:type="dxa"/>
          </w:tcPr>
          <w:p w:rsidR="001D6805" w:rsidRPr="001F69B7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:rsidR="00462BD7" w:rsidRPr="001F69B7" w:rsidRDefault="00462BD7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</w:p>
    <w:p w:rsidR="00A27A82" w:rsidRPr="001F69B7" w:rsidRDefault="00A27A82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PROPOSITION D’AVIS (à remplir par le </w:t>
      </w: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rapporteur de la CFM</w:t>
      </w: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F69B7" w:rsidTr="00A27A82">
        <w:tc>
          <w:tcPr>
            <w:tcW w:w="2689" w:type="dxa"/>
          </w:tcPr>
          <w:p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:rsidR="00A27A82" w:rsidRPr="001F69B7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Avis</w:t>
            </w:r>
          </w:p>
          <w:p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373" w:type="dxa"/>
          </w:tcPr>
          <w:p w:rsidR="00A27A82" w:rsidRPr="001F69B7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:rsidR="00A27A82" w:rsidRPr="001F69B7" w:rsidRDefault="00A27A82" w:rsidP="00C8153D">
      <w:pPr>
        <w:spacing w:after="0"/>
        <w:rPr>
          <w:rFonts w:asciiTheme="majorHAnsi" w:hAnsiTheme="majorHAnsi" w:cstheme="majorHAnsi"/>
          <w:i/>
          <w:color w:val="030D3D"/>
          <w:sz w:val="20"/>
          <w:szCs w:val="20"/>
          <w:lang w:val="fr-BE"/>
        </w:rPr>
      </w:pPr>
    </w:p>
    <w:p w:rsidR="00B640B7" w:rsidRPr="001F69B7" w:rsidRDefault="00B640B7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:rsidR="00A27A82" w:rsidRPr="001F69B7" w:rsidRDefault="00A27A82" w:rsidP="00C8153D">
      <w:pP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:rsidR="00AC2F47" w:rsidRPr="001F69B7" w:rsidRDefault="00AC2F47" w:rsidP="00AC2F47">
      <w:pPr>
        <w:spacing w:after="0"/>
        <w:outlineLvl w:val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bookmarkStart w:id="1" w:name="_Toc187662606"/>
      <w:r w:rsidRPr="001F69B7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À remplir par </w:t>
      </w:r>
      <w:r w:rsidRPr="001F69B7">
        <w:rPr>
          <w:rFonts w:ascii="Montserrat" w:hAnsi="Montserrat" w:cstheme="majorHAnsi"/>
          <w:b/>
          <w:color w:val="030D3D"/>
          <w:sz w:val="20"/>
          <w:szCs w:val="20"/>
          <w:u w:val="single"/>
          <w:lang w:val="fr-BE"/>
        </w:rPr>
        <w:t>le demandeur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964D01" w:rsidTr="005C39D7">
        <w:tc>
          <w:tcPr>
            <w:tcW w:w="2689" w:type="dxa"/>
          </w:tcPr>
          <w:p w:rsidR="00AC2F47" w:rsidRPr="001F69B7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bookmarkStart w:id="2" w:name="_Toc187662607"/>
            <w:r w:rsidRPr="001F69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Nom</w:t>
            </w:r>
            <w:r w:rsidR="00B4650A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et prénom </w:t>
            </w:r>
            <w:r w:rsidRPr="001F69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du demandeur</w:t>
            </w:r>
            <w:bookmarkEnd w:id="2"/>
          </w:p>
        </w:tc>
        <w:tc>
          <w:tcPr>
            <w:tcW w:w="6373" w:type="dxa"/>
          </w:tcPr>
          <w:p w:rsidR="00AC2F47" w:rsidRPr="001F69B7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:rsidTr="005C39D7">
        <w:tc>
          <w:tcPr>
            <w:tcW w:w="2689" w:type="dxa"/>
          </w:tcPr>
          <w:p w:rsidR="00A27A82" w:rsidRPr="001F69B7" w:rsidRDefault="00E03465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rofession</w:t>
            </w:r>
          </w:p>
        </w:tc>
        <w:tc>
          <w:tcPr>
            <w:tcW w:w="6373" w:type="dxa"/>
          </w:tcPr>
          <w:p w:rsidR="00A27A82" w:rsidRPr="001F69B7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:rsidTr="005C39D7">
        <w:tc>
          <w:tcPr>
            <w:tcW w:w="2689" w:type="dxa"/>
          </w:tcPr>
          <w:p w:rsidR="00A27A82" w:rsidRPr="001F69B7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3" w:name="_Toc187662610"/>
            <w:r w:rsidRPr="001F69B7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éléphone</w:t>
            </w:r>
            <w:bookmarkEnd w:id="3"/>
          </w:p>
        </w:tc>
        <w:tc>
          <w:tcPr>
            <w:tcW w:w="6373" w:type="dxa"/>
          </w:tcPr>
          <w:p w:rsidR="00A27A82" w:rsidRPr="001F69B7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:rsidTr="005C39D7">
        <w:tc>
          <w:tcPr>
            <w:tcW w:w="2689" w:type="dxa"/>
          </w:tcPr>
          <w:p w:rsidR="00A27A82" w:rsidRPr="001F69B7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4" w:name="_Toc187662611"/>
            <w:r w:rsidRPr="001F69B7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-mail</w:t>
            </w:r>
            <w:bookmarkEnd w:id="4"/>
          </w:p>
        </w:tc>
        <w:tc>
          <w:tcPr>
            <w:tcW w:w="6373" w:type="dxa"/>
          </w:tcPr>
          <w:p w:rsidR="00A27A82" w:rsidRPr="001F69B7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E03465" w:rsidRPr="001F69B7" w:rsidTr="005C39D7">
        <w:tc>
          <w:tcPr>
            <w:tcW w:w="2689" w:type="dxa"/>
          </w:tcPr>
          <w:p w:rsidR="00E03465" w:rsidRPr="001F69B7" w:rsidRDefault="00E03465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dresse</w:t>
            </w:r>
          </w:p>
        </w:tc>
        <w:tc>
          <w:tcPr>
            <w:tcW w:w="6373" w:type="dxa"/>
          </w:tcPr>
          <w:p w:rsidR="00E03465" w:rsidRPr="001F69B7" w:rsidRDefault="00E03465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B4650A" w:rsidRPr="00F4798E" w:rsidTr="005C39D7">
        <w:tc>
          <w:tcPr>
            <w:tcW w:w="2689" w:type="dxa"/>
          </w:tcPr>
          <w:p w:rsidR="00B4650A" w:rsidRPr="00B4650A" w:rsidRDefault="00B4650A" w:rsidP="00B4650A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ype d’agrément demandé</w:t>
            </w:r>
          </w:p>
          <w:p w:rsidR="00B4650A" w:rsidRDefault="00B4650A" w:rsidP="00B4650A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373" w:type="dxa"/>
          </w:tcPr>
          <w:p w:rsidR="00B4650A" w:rsidRPr="00B4650A" w:rsidRDefault="001730E2" w:rsidP="00B4650A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-773319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3AFE"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4798E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c</w:t>
            </w:r>
            <w:r w:rsidR="00B4650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ivile et commerciale</w:t>
            </w:r>
          </w:p>
          <w:p w:rsidR="00B4650A" w:rsidRPr="00B4650A" w:rsidRDefault="001730E2" w:rsidP="00B4650A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9017942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798E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4798E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f</w:t>
            </w:r>
            <w:r w:rsidR="00B4650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milial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:rsidR="00B4650A" w:rsidRPr="00B4650A" w:rsidRDefault="001730E2" w:rsidP="00B4650A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526292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798E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4798E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s</w:t>
            </w:r>
            <w:r w:rsidR="00B4650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ocial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:rsidR="00B4650A" w:rsidRPr="001F69B7" w:rsidRDefault="001730E2" w:rsidP="00B4650A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017738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798E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4798E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B4650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ouvoir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  <w:r w:rsidR="00B4650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4C247F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</w:t>
            </w:r>
            <w:r w:rsidR="00B4650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ublic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</w:p>
        </w:tc>
      </w:tr>
      <w:tr w:rsidR="00DA3042" w:rsidRPr="00964D01" w:rsidTr="005C39D7">
        <w:tc>
          <w:tcPr>
            <w:tcW w:w="2689" w:type="dxa"/>
          </w:tcPr>
          <w:p w:rsidR="00DA3042" w:rsidRPr="00B4650A" w:rsidRDefault="002403C9" w:rsidP="00B4650A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Numéro de dossier (si déjà agréé par le passé)</w:t>
            </w:r>
          </w:p>
        </w:tc>
        <w:tc>
          <w:tcPr>
            <w:tcW w:w="6373" w:type="dxa"/>
          </w:tcPr>
          <w:p w:rsidR="00DA3042" w:rsidRDefault="00DA3042" w:rsidP="00B4650A">
            <w:pPr>
              <w:spacing w:after="0"/>
              <w:outlineLvl w:val="0"/>
              <w:rPr>
                <w:rFonts w:ascii="Montserrat" w:hAnsi="Montserrat" w:cstheme="majorHAnsi"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:rsidR="007E1965" w:rsidRDefault="007E1965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964D01" w:rsidRDefault="00715F37" w:rsidP="00715F37">
      <w:pPr>
        <w:pStyle w:val="FBCTitle"/>
        <w:rPr>
          <w:lang w:val="fr-BE"/>
        </w:rPr>
      </w:pPr>
      <w:r w:rsidRPr="001F69B7">
        <w:rPr>
          <w:lang w:val="fr-BE"/>
        </w:rPr>
        <w:t>Contenu</w:t>
      </w:r>
    </w:p>
    <w:p w:rsidR="007E1965" w:rsidRPr="00DA3042" w:rsidRDefault="007E1965" w:rsidP="00DA3042">
      <w:pPr>
        <w:spacing w:after="0" w:line="240" w:lineRule="auto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DA3042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DA3042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DA3042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DA3042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DA3042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DA3042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964D01" w:rsidRDefault="007E1965" w:rsidP="00964D01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Une motivation approfondie (axée sur le projet professionnel)</w:t>
      </w:r>
    </w:p>
    <w:p w:rsidR="00964D01" w:rsidRDefault="00964D01" w:rsidP="00964D01">
      <w:pPr>
        <w:pStyle w:val="Paragraphedeliste"/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7E1965" w:rsidRDefault="00964D01" w:rsidP="00964D01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964D01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Statut sous lequel vous allez exercer votre activité</w:t>
      </w:r>
    </w:p>
    <w:p w:rsidR="00964D01" w:rsidRPr="00964D01" w:rsidRDefault="00964D01" w:rsidP="00964D01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3333D4" w:rsidRDefault="007E1965" w:rsidP="00DA3042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Curriculum Vitae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7E1965" w:rsidRPr="003333D4" w:rsidRDefault="007E1965" w:rsidP="003333D4">
      <w:pPr>
        <w:spacing w:after="0" w:line="240" w:lineRule="auto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3333D4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3333D4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3333D4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3333D4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3333D4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3333D4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7E1965" w:rsidRPr="001F69B7" w:rsidRDefault="007E1965" w:rsidP="00DA3042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Extrait du casier judiciaire datant de moins de 2 mois</w:t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7E1965" w:rsidRPr="001F69B7" w:rsidRDefault="007E1965" w:rsidP="00C94F03">
      <w:pPr>
        <w:pStyle w:val="Paragraphedeliste"/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(Pour les médiateurs en matière familiale, le modèle 2 est nécessaire!)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7E1965" w:rsidRPr="001F69B7" w:rsidRDefault="007E1965" w:rsidP="00C94F03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7E1965" w:rsidRPr="001F69B7" w:rsidRDefault="007E1965" w:rsidP="00DA3042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Ne pas avoir encouru de sanction disciplinaire ou administrative 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7E1965" w:rsidRPr="001F69B7" w:rsidRDefault="007E1965" w:rsidP="00DA3042">
      <w:pPr>
        <w:pStyle w:val="Paragraphedeliste"/>
        <w:numPr>
          <w:ilvl w:val="0"/>
          <w:numId w:val="3"/>
        </w:num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Personne attachée à un ordre professionnel : attestation de l’ordre </w:t>
      </w:r>
    </w:p>
    <w:p w:rsidR="007E1965" w:rsidRPr="001F69B7" w:rsidRDefault="007E1965" w:rsidP="00DA3042">
      <w:pPr>
        <w:pStyle w:val="Paragraphedeliste"/>
        <w:numPr>
          <w:ilvl w:val="0"/>
          <w:numId w:val="3"/>
        </w:num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Personne sous contrat de travail : attestation émanent de l’employeur</w:t>
      </w:r>
    </w:p>
    <w:p w:rsidR="007E1965" w:rsidRPr="001F69B7" w:rsidRDefault="007E1965" w:rsidP="00DA3042">
      <w:pPr>
        <w:pStyle w:val="Paragraphedeliste"/>
        <w:numPr>
          <w:ilvl w:val="0"/>
          <w:numId w:val="3"/>
        </w:num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Indépendant : déclaration sur l’honneur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7E1965" w:rsidRPr="001F69B7" w:rsidRDefault="007E1965" w:rsidP="00C94F03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3333D4" w:rsidRDefault="007E1965" w:rsidP="00DA3042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Attestation de formation (base et spécialisation) et si insuffisant dossier probant d’expériences de médiations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</w:p>
    <w:p w:rsidR="007E1965" w:rsidRPr="0018195A" w:rsidRDefault="007E1965" w:rsidP="003333D4">
      <w:pPr>
        <w:pStyle w:val="Paragraphedeliste"/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7E1965" w:rsidRDefault="007E1965" w:rsidP="00DA3042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8195A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Copie diplôme et ou attestation de 2 ans d’expérience professionnelle</w:t>
      </w:r>
    </w:p>
    <w:p w:rsidR="007E1965" w:rsidRPr="001F69B7" w:rsidRDefault="007E1965" w:rsidP="003333D4">
      <w:pPr>
        <w:pStyle w:val="Paragraphedeliste"/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8195A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7E1965" w:rsidRDefault="007E1965" w:rsidP="00DA3042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8195A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Attestation d’assurance responsabilité professionnelle</w:t>
      </w:r>
      <w:r w:rsidRPr="0018195A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7E1965" w:rsidRPr="000C5B26" w:rsidRDefault="007E1965" w:rsidP="003333D4">
      <w:pPr>
        <w:pStyle w:val="Paragraphedeliste"/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2E758C" w:rsidRDefault="007E1965" w:rsidP="00DA3042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8195A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Adhésion signée au Code de bonne conduite</w:t>
      </w:r>
    </w:p>
    <w:p w:rsidR="003333D4" w:rsidRPr="003333D4" w:rsidRDefault="003333D4" w:rsidP="003333D4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2E758C" w:rsidRDefault="002E758C" w:rsidP="00DA3042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2E758C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Engagement signée à une formation permanente</w:t>
      </w:r>
    </w:p>
    <w:p w:rsidR="003333D4" w:rsidRPr="003333D4" w:rsidRDefault="003333D4" w:rsidP="003333D4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7E1965" w:rsidRDefault="007E1965" w:rsidP="00DA3042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2E758C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Adhésion à la politique de confidentialité</w:t>
      </w:r>
    </w:p>
    <w:p w:rsidR="00DA3042" w:rsidRPr="00DA3042" w:rsidRDefault="00DA3042" w:rsidP="00DA3042">
      <w:pPr>
        <w:pStyle w:val="Paragraphedeliste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964D01" w:rsidRDefault="00964D01" w:rsidP="00964D01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A</w:t>
      </w:r>
      <w:r w:rsidR="00DA3042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vis de radiation ou demande de radiation émise (si demande après radiation</w:t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) </w:t>
      </w:r>
    </w:p>
    <w:p w:rsidR="00964D01" w:rsidRPr="00964D01" w:rsidRDefault="00964D01" w:rsidP="00964D01">
      <w:pPr>
        <w:pStyle w:val="Paragraphedeliste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964D01" w:rsidRPr="00964D01" w:rsidRDefault="00964D01" w:rsidP="00964D01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964D01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Inventaire des annexes</w:t>
      </w:r>
    </w:p>
    <w:p w:rsidR="00715F37" w:rsidRPr="003333D4" w:rsidRDefault="00715F37" w:rsidP="003333D4">
      <w:pPr>
        <w:pStyle w:val="Paragraphedeliste"/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D75145">
        <w:rPr>
          <w:rFonts w:asciiTheme="majorHAnsi" w:hAnsiTheme="majorHAnsi" w:cstheme="majorHAnsi"/>
          <w:b/>
          <w:noProof/>
          <w:sz w:val="24"/>
          <w:szCs w:val="24"/>
          <w:lang w:val="nl-NL"/>
        </w:rPr>
        <w:drawing>
          <wp:inline distT="0" distB="0" distL="0" distR="0" wp14:anchorId="0E9A5822" wp14:editId="38A32FB3">
            <wp:extent cx="359410" cy="359410"/>
            <wp:effectExtent l="0" t="0" r="2540" b="2540"/>
            <wp:docPr id="12423347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="005577C9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="00715F37"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Veuillez remplir les champs ci-dessous pour chaque rubrique. </w:t>
      </w:r>
    </w:p>
    <w:p w:rsid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715F37" w:rsidRDefault="00715F37" w:rsidP="001F69B7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Votre demande comporte 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au total </w:t>
      </w:r>
      <w:r w:rsidR="007568A1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>6</w:t>
      </w:r>
      <w:r w:rsidR="00964D01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 ou 7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 annexes</w:t>
      </w:r>
      <w:r w:rsidR="001F69B7"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> </w:t>
      </w:r>
      <w:r w:rsidR="001F69B7"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:</w:t>
      </w:r>
    </w:p>
    <w:p w:rsidR="00590C78" w:rsidRPr="00936AA7" w:rsidRDefault="00590C78" w:rsidP="001F69B7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</w:p>
    <w:p w:rsidR="005577C9" w:rsidRPr="00936AA7" w:rsidRDefault="005577C9" w:rsidP="00DA3042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Curriculum Vitae</w:t>
      </w:r>
    </w:p>
    <w:p w:rsidR="001F69B7" w:rsidRPr="00936AA7" w:rsidRDefault="001F69B7" w:rsidP="00DA3042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Extrait du casier judiciaire datant de moins de 2 mois</w:t>
      </w:r>
    </w:p>
    <w:p w:rsidR="00936AA7" w:rsidRDefault="00936AA7" w:rsidP="00DA3042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ttestation de l’ordre/</w:t>
      </w:r>
      <w:r w:rsidRPr="00520229">
        <w:rPr>
          <w:sz w:val="18"/>
          <w:szCs w:val="18"/>
          <w:lang w:val="fr-BE"/>
        </w:rPr>
        <w:t xml:space="preserve"> 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ttestation émanent de l’employeur/déclaration sur l’honneur</w:t>
      </w:r>
    </w:p>
    <w:p w:rsidR="002045C9" w:rsidRDefault="002045C9" w:rsidP="00DA3042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2045C9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ttestations de formation</w:t>
      </w:r>
    </w:p>
    <w:p w:rsidR="00906135" w:rsidRPr="00C533A4" w:rsidRDefault="002045C9" w:rsidP="00DA3042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2045C9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Copie diplôme</w:t>
      </w:r>
      <w:r w:rsidR="00C533A4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 et/ou </w:t>
      </w:r>
      <w:r w:rsidR="007568A1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</w:t>
      </w:r>
      <w:r w:rsidR="00906135" w:rsidRPr="00C533A4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ttestation d’expérience professionnelle</w:t>
      </w:r>
    </w:p>
    <w:p w:rsidR="00964D01" w:rsidRDefault="00906135" w:rsidP="00DA3042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06135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ttestation d’assurance responsabilité professionnelle</w:t>
      </w:r>
    </w:p>
    <w:p w:rsidR="00A27A82" w:rsidRPr="00DA3042" w:rsidRDefault="00964D01" w:rsidP="00DA3042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vis de radiation ou demande de radiation (si dans cette situation)</w:t>
      </w:r>
      <w:r w:rsidR="00906135" w:rsidRPr="00906135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ab/>
      </w:r>
      <w:r w:rsidR="00906135" w:rsidRPr="00906135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ab/>
      </w:r>
    </w:p>
    <w:p w:rsidR="00715F37" w:rsidRPr="001F69B7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Il est demandé de compléter le formulaire </w:t>
      </w:r>
    </w:p>
    <w:p w:rsidR="00A27A82" w:rsidRPr="001F69B7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soigneusement et consciencieusement</w:t>
      </w:r>
      <w:r w:rsidR="00D86654"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en format Word</w:t>
      </w:r>
      <w:r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. Merci !</w:t>
      </w:r>
    </w:p>
    <w:p w:rsidR="00715F37" w:rsidRPr="001F69B7" w:rsidRDefault="00715F37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CD1167" w:rsidRPr="00CD1167" w:rsidRDefault="00A27A82" w:rsidP="00CD1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Les demandes d’agrément doivent </w:t>
      </w:r>
      <w:r w:rsidR="00CD1167"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être complètes et </w:t>
      </w:r>
    </w:p>
    <w:p w:rsidR="00E71178" w:rsidRPr="002403C9" w:rsidRDefault="00CD1167" w:rsidP="0024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doivent comprendre tous les éléments requis. </w:t>
      </w:r>
    </w:p>
    <w:p w:rsidR="00964D01" w:rsidRPr="00964D01" w:rsidRDefault="00964D01" w:rsidP="00964D01">
      <w:pPr>
        <w:pStyle w:val="Paragraphedeliste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:rsidR="002617DF" w:rsidRPr="001F69B7" w:rsidRDefault="00035655" w:rsidP="00DA304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Motivation approfondie de la demande</w:t>
      </w:r>
      <w:r w:rsidR="00022D0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</w:t>
      </w:r>
    </w:p>
    <w:p w:rsidR="005577C9" w:rsidRDefault="00E9013A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 </w:t>
      </w:r>
      <w:r w:rsidR="005577C9"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(</w:t>
      </w:r>
      <w:r w:rsidR="00022D0B">
        <w:rPr>
          <w:rFonts w:ascii="Montserrat" w:hAnsi="Montserrat" w:cstheme="majorHAnsi"/>
          <w:color w:val="030D3D"/>
          <w:sz w:val="20"/>
          <w:szCs w:val="20"/>
          <w:lang w:val="fr-BE"/>
        </w:rPr>
        <w:t>Une pour chaque spécialisation</w:t>
      </w:r>
      <w:r w:rsidR="00F7584E">
        <w:rPr>
          <w:rFonts w:ascii="Montserrat" w:hAnsi="Montserrat" w:cstheme="majorHAnsi"/>
          <w:color w:val="030D3D"/>
          <w:sz w:val="20"/>
          <w:szCs w:val="20"/>
          <w:lang w:val="fr-BE"/>
        </w:rPr>
        <w:t>,</w:t>
      </w:r>
      <w:r w:rsidR="00022D0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’il y en a plusieurs</w:t>
      </w:r>
      <w:r w:rsidR="005577C9"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).</w:t>
      </w:r>
    </w:p>
    <w:p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Rédigez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u</w:t>
      </w: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ne motivation circonstanciée des raisons qui sous-tendent votre demande d’agrément en tant que médiateur en matière X, en veillant à détailler votre intérêt personnel, votre projet de pratique de la médiation et les spécificités de la spécialisation elle-mêm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e.</w:t>
      </w:r>
    </w:p>
    <w:p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D75145">
        <w:rPr>
          <w:rFonts w:asciiTheme="majorHAnsi" w:hAnsiTheme="majorHAnsi" w:cstheme="majorHAnsi"/>
          <w:b/>
          <w:noProof/>
          <w:sz w:val="24"/>
          <w:szCs w:val="24"/>
          <w:lang w:val="nl-NL"/>
        </w:rPr>
        <w:drawing>
          <wp:inline distT="0" distB="0" distL="0" distR="0" wp14:anchorId="1C547193" wp14:editId="6E95D73C">
            <wp:extent cx="359410" cy="359410"/>
            <wp:effectExtent l="0" t="0" r="2540" b="2540"/>
            <wp:docPr id="17879920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D0B" w:rsidRDefault="00022D0B" w:rsidP="00022D0B">
      <w:pPr>
        <w:rPr>
          <w:rFonts w:ascii="Montserrat SemiBold" w:hAnsi="Montserrat SemiBold" w:cstheme="majorHAnsi"/>
          <w:color w:val="030D3D"/>
          <w:sz w:val="20"/>
          <w:szCs w:val="20"/>
          <w:lang w:val="fr-BE"/>
        </w:rPr>
      </w:pP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 xml:space="preserve">Pour décrire votre motivation circonstanciée, </w:t>
      </w:r>
      <w:r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>veuillez</w:t>
      </w: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 xml:space="preserve"> répondre </w:t>
      </w:r>
    </w:p>
    <w:p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>aux questions suivantes :</w:t>
      </w:r>
    </w:p>
    <w:p w:rsidR="00022D0B" w:rsidRPr="005577C9" w:rsidRDefault="00022D0B" w:rsidP="00DA3042">
      <w:pPr>
        <w:pStyle w:val="Paragraphedeliste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De quelle manière souhaitez-vous intégrer la médiation dans votre vie professionnelle : quels sont vos objectifs, vos projets ?</w:t>
      </w:r>
    </w:p>
    <w:p w:rsidR="00022D0B" w:rsidRPr="00022D0B" w:rsidRDefault="00022D0B" w:rsidP="00DA3042">
      <w:pPr>
        <w:pStyle w:val="Paragraphedeliste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22D0B">
        <w:rPr>
          <w:rFonts w:ascii="Montserrat" w:hAnsi="Montserrat" w:cstheme="majorHAnsi"/>
          <w:color w:val="030D3D"/>
          <w:sz w:val="20"/>
          <w:szCs w:val="20"/>
          <w:lang w:val="fr-BE"/>
        </w:rPr>
        <w:t>Comment allez-vous mettre en place votre activité de médiateur ? Comment allez-vous l’articuler avec vos autres activités professionnelles ou extra-professionnelles sur le plan éthique ?</w:t>
      </w:r>
    </w:p>
    <w:p w:rsidR="00022D0B" w:rsidRPr="005577C9" w:rsidRDefault="00022D0B" w:rsidP="00DA3042">
      <w:pPr>
        <w:pStyle w:val="Paragraphedeliste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Quels aspects personnels entendez-vous continuer à développer en tant que médiateur ?</w:t>
      </w:r>
    </w:p>
    <w:p w:rsidR="00022D0B" w:rsidRPr="001F69B7" w:rsidRDefault="00022D0B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77C9" w:rsidRPr="00964D01" w:rsidTr="00CD574E">
        <w:tc>
          <w:tcPr>
            <w:tcW w:w="9062" w:type="dxa"/>
          </w:tcPr>
          <w:p w:rsidR="005577C9" w:rsidRDefault="005577C9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2403C9" w:rsidRDefault="002403C9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2403C9" w:rsidRDefault="002403C9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Pr="001F69B7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:rsidR="005577C9" w:rsidRPr="001F69B7" w:rsidRDefault="005577C9" w:rsidP="005577C9">
      <w:pPr>
        <w:pStyle w:val="Paragraphedeliste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:rsidR="00D86654" w:rsidRPr="001F69B7" w:rsidRDefault="00035655" w:rsidP="00DA3042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bookmarkStart w:id="5" w:name="_Hlk215481603"/>
      <w:r w:rsidRPr="00022D0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Statut sous lequel vous a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llez exercer votre activité</w:t>
      </w:r>
    </w:p>
    <w:bookmarkEnd w:id="5"/>
    <w:p w:rsidR="00B2560C" w:rsidRDefault="00B2560C" w:rsidP="00D86654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:rsidR="00D86654" w:rsidRPr="0076188C" w:rsidRDefault="001730E2" w:rsidP="0076188C">
      <w:pPr>
        <w:spacing w:after="0"/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19437935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188C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76188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</w:t>
      </w:r>
      <w:r w:rsidR="00B2560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Employé</w:t>
      </w:r>
    </w:p>
    <w:p w:rsidR="00B2560C" w:rsidRPr="0076188C" w:rsidRDefault="001730E2" w:rsidP="0076188C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-18622729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188C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76188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</w:t>
      </w:r>
      <w:r w:rsidR="00B2560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Indépendant</w:t>
      </w:r>
    </w:p>
    <w:p w:rsidR="005577C9" w:rsidRPr="001F69B7" w:rsidRDefault="005577C9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D86654" w:rsidRPr="001F69B7" w:rsidRDefault="00035655" w:rsidP="00DA3042">
      <w:pPr>
        <w:pStyle w:val="Paragraphedeliste"/>
        <w:numPr>
          <w:ilvl w:val="0"/>
          <w:numId w:val="1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A673C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Curriculum vitae</w:t>
      </w:r>
    </w:p>
    <w:p w:rsidR="00091D2B" w:rsidRPr="001F69B7" w:rsidRDefault="00091D2B" w:rsidP="00091D2B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BE"/>
        </w:rPr>
      </w:pPr>
    </w:p>
    <w:p w:rsidR="00091D2B" w:rsidRDefault="00091D2B" w:rsidP="00091D2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bookmarkStart w:id="6" w:name="_Hlk195535685"/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</w:t>
      </w:r>
      <w:r w:rsid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ttache</w:t>
      </w: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z en annexe </w:t>
      </w:r>
      <w:r w:rsid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votre CV </w:t>
      </w:r>
      <w:r w:rsidR="00A673CD"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bookmarkEnd w:id="6"/>
    <w:p w:rsidR="00A673CD" w:rsidRDefault="00A673CD" w:rsidP="00091D2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bookmarkStart w:id="7" w:name="_Hlk195535857"/>
    <w:p w:rsidR="00A673CD" w:rsidRPr="0076188C" w:rsidRDefault="001730E2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0"/>
            <w:szCs w:val="20"/>
            <w:lang w:val="fr-BE"/>
          </w:rPr>
          <w:id w:val="3972528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22D0B" w:rsidRPr="0076188C">
            <w:rPr>
              <w:rFonts w:ascii="MS Gothic" w:eastAsia="MS Gothic" w:hAnsi="MS Gothic" w:cstheme="majorHAnsi" w:hint="eastAsia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A673CD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J’ai </w:t>
      </w:r>
      <w:r w:rsidR="00CD1167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annex</w:t>
      </w:r>
      <w:r w:rsidR="00A673CD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é mon CV</w:t>
      </w:r>
      <w:r w:rsidR="00CD1167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.</w:t>
      </w:r>
    </w:p>
    <w:bookmarkEnd w:id="7"/>
    <w:p w:rsidR="00CD1167" w:rsidRDefault="00CD1167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:rsidR="00CD1167" w:rsidRDefault="00CD1167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:rsidR="00CD1167" w:rsidRPr="00CD1167" w:rsidRDefault="00CD1167" w:rsidP="00DA304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F69B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E</w:t>
      </w:r>
      <w:r w:rsidR="00035655"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xtrait du casier judiciaire </w:t>
      </w:r>
    </w:p>
    <w:p w:rsidR="00CD1167" w:rsidRPr="00CD1167" w:rsidRDefault="00CD1167" w:rsidP="00CD1167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Attachez en annexe 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u</w:t>
      </w: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n extrait du casier judiciaire</w:t>
      </w: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BE"/>
        </w:rPr>
        <w:t xml:space="preserve"> datant de moins de 2 mois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</w:t>
      </w:r>
      <w:r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p w:rsid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:rsidR="00CD1167" w:rsidRP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03F3CF7F" wp14:editId="3B6BEF96">
            <wp:extent cx="359410" cy="359410"/>
            <wp:effectExtent l="0" t="0" r="2540" b="2540"/>
            <wp:docPr id="14118737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167" w:rsidRPr="00CD1167" w:rsidRDefault="00CD1167" w:rsidP="00CD116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color w:val="030D3D"/>
          <w:sz w:val="20"/>
          <w:szCs w:val="20"/>
          <w:lang w:val="fr-BE"/>
        </w:rPr>
        <w:t>Pour les médiateurs en matière familiale, le modèle 2 est nécessaire</w:t>
      </w:r>
    </w:p>
    <w:p w:rsidR="00CD1167" w:rsidRDefault="00CD1167" w:rsidP="00CD1167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:rsidR="00CD1167" w:rsidRDefault="001730E2" w:rsidP="00CD1167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8712258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CD1167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CD1167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un extrait </w:t>
      </w:r>
      <w:r w:rsidR="00E44D1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d</w:t>
      </w:r>
      <w:r w:rsidR="00CD1167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u casier judiciaire.</w:t>
      </w:r>
    </w:p>
    <w:p w:rsidR="00CD1167" w:rsidRPr="00CD1167" w:rsidRDefault="00CD1167" w:rsidP="00CD1167">
      <w:p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E44D15" w:rsidRPr="00035655" w:rsidRDefault="00035655" w:rsidP="00DA3042">
      <w:pPr>
        <w:pStyle w:val="Paragraphedeliste"/>
        <w:numPr>
          <w:ilvl w:val="0"/>
          <w:numId w:val="1"/>
        </w:numPr>
        <w:spacing w:line="240" w:lineRule="auto"/>
        <w:rPr>
          <w:lang w:val="fr-FR"/>
        </w:rPr>
      </w:pPr>
      <w:r w:rsidRPr="0003565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Absence de sanction disciplinaire ou administrative </w:t>
      </w:r>
      <w:r w:rsidRPr="0003565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ab/>
      </w:r>
    </w:p>
    <w:p w:rsidR="00672905" w:rsidRDefault="00672905" w:rsidP="00672905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Le demandeur ne doit pas avoir encouru de sanction disciplinaire ou administrative</w:t>
      </w:r>
      <w:r w:rsidR="000A0672">
        <w:rPr>
          <w:rFonts w:ascii="Montserrat" w:hAnsi="Montserrat" w:cstheme="majorHAnsi"/>
          <w:color w:val="030D3D"/>
          <w:sz w:val="20"/>
          <w:szCs w:val="20"/>
          <w:lang w:val="fr-BE"/>
        </w:rPr>
        <w:t>.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Nous vous demandons donc de fournir une preuve </w:t>
      </w:r>
      <w:r w:rsidR="00B2560C">
        <w:rPr>
          <w:rFonts w:ascii="Montserrat" w:hAnsi="Montserrat" w:cstheme="majorHAnsi"/>
          <w:color w:val="030D3D"/>
          <w:sz w:val="20"/>
          <w:szCs w:val="20"/>
          <w:lang w:val="fr-BE"/>
        </w:rPr>
        <w:t>selon votre statut</w:t>
      </w:r>
      <w:r w:rsidRPr="0067290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. </w:t>
      </w:r>
    </w:p>
    <w:p w:rsidR="00672905" w:rsidRPr="00672905" w:rsidRDefault="00672905" w:rsidP="00672905">
      <w:pPr>
        <w:spacing w:after="0"/>
        <w:rPr>
          <w:lang w:val="fr-FR"/>
        </w:rPr>
      </w:pPr>
      <w:r w:rsidRPr="00672905">
        <w:rPr>
          <w:lang w:val="fr-FR"/>
        </w:rPr>
        <w:tab/>
      </w:r>
      <w:r w:rsidRPr="00672905">
        <w:rPr>
          <w:lang w:val="fr-FR"/>
        </w:rPr>
        <w:tab/>
      </w:r>
    </w:p>
    <w:p w:rsidR="00672905" w:rsidRPr="00075DBB" w:rsidRDefault="001730E2" w:rsidP="0067290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18719904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672905">
            <w:rPr>
              <w:rFonts w:ascii="Segoe UI Symbol" w:hAnsi="Segoe UI Symbol" w:cs="Segoe UI Symbol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672905" w:rsidRPr="00672905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 </w:t>
      </w:r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Personne rattachée à un ordre professionnel : attestation de l’ordre </w:t>
      </w:r>
    </w:p>
    <w:p w:rsidR="00672905" w:rsidRPr="00075DBB" w:rsidRDefault="001730E2" w:rsidP="0067290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color w:val="030D3D"/>
            <w:sz w:val="20"/>
            <w:szCs w:val="20"/>
            <w:lang w:val="fr-BE"/>
          </w:rPr>
          <w:id w:val="13435924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075DBB">
            <w:rPr>
              <w:rFonts w:ascii="Segoe UI Symbol" w:hAnsi="Segoe UI Symbol" w:cs="Segoe UI Symbol"/>
              <w:color w:val="030D3D"/>
              <w:sz w:val="20"/>
              <w:szCs w:val="20"/>
              <w:lang w:val="fr-BE"/>
            </w:rPr>
            <w:t>☐</w:t>
          </w:r>
        </w:sdtContent>
      </w:sdt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Personne sous contrat de travail : attestation émanent de l’employeur</w:t>
      </w:r>
    </w:p>
    <w:p w:rsidR="00672905" w:rsidRPr="00075DBB" w:rsidRDefault="001730E2" w:rsidP="0067290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color w:val="030D3D"/>
            <w:sz w:val="20"/>
            <w:szCs w:val="20"/>
            <w:lang w:val="fr-BE"/>
          </w:rPr>
          <w:id w:val="337357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075DBB">
            <w:rPr>
              <w:rFonts w:ascii="Segoe UI Symbol" w:hAnsi="Segoe UI Symbol" w:cs="Segoe UI Symbol"/>
              <w:color w:val="030D3D"/>
              <w:sz w:val="20"/>
              <w:szCs w:val="20"/>
              <w:lang w:val="fr-BE"/>
            </w:rPr>
            <w:t>☐</w:t>
          </w:r>
        </w:sdtContent>
      </w:sdt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Indépendant : déclaration sur l’honneur</w:t>
      </w:r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</w:p>
    <w:p w:rsidR="00E44D15" w:rsidRDefault="00E44D15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bookmarkStart w:id="8" w:name="_Hlk157685297"/>
    </w:p>
    <w:p w:rsidR="008A0CE8" w:rsidRPr="00520229" w:rsidRDefault="008A0CE8" w:rsidP="00DA3042">
      <w:pPr>
        <w:pStyle w:val="Paragraphedeliste"/>
        <w:numPr>
          <w:ilvl w:val="0"/>
          <w:numId w:val="1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  <w:bookmarkStart w:id="9" w:name="_Hlk195534539"/>
      <w:bookmarkEnd w:id="8"/>
      <w:r w:rsidRPr="005202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Attestations</w:t>
      </w:r>
      <w:r w:rsidR="004A797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de </w:t>
      </w:r>
      <w:r w:rsidR="004A7975" w:rsidRPr="00DA3042">
        <w:rPr>
          <w:rFonts w:ascii="Raleway SemiBold" w:eastAsiaTheme="majorEastAsia" w:hAnsi="Raleway SemiBold" w:cstheme="majorBidi"/>
          <w:b/>
          <w:bCs/>
          <w:color w:val="030D3D"/>
          <w:kern w:val="2"/>
          <w:sz w:val="32"/>
          <w:szCs w:val="32"/>
          <w:u w:val="single"/>
          <w:lang w:val="fr-BE"/>
          <w14:ligatures w14:val="standardContextual"/>
        </w:rPr>
        <w:t>réussite</w:t>
      </w:r>
      <w:r w:rsidRPr="005202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de formation </w:t>
      </w:r>
      <w:bookmarkEnd w:id="9"/>
      <w:r w:rsidRPr="005202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(base et spécialisation) </w:t>
      </w:r>
    </w:p>
    <w:p w:rsidR="008A0CE8" w:rsidRPr="00520229" w:rsidRDefault="008A0CE8" w:rsidP="008A0CE8">
      <w:pPr>
        <w:pStyle w:val="Paragraphedeliste"/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</w:p>
    <w:p w:rsidR="004E7E53" w:rsidRDefault="008A0CE8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J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oig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nez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en annexe vos attestations</w:t>
      </w:r>
      <w:r w:rsidR="004A7975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de </w:t>
      </w:r>
      <w:r w:rsidR="004A7975" w:rsidRPr="00DA3042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FR"/>
        </w:rPr>
        <w:t>réussite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de formation (de base et de spécialisation), coche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z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la case, et, en cas d’attestations insuffisantes, fournir un dossier</w:t>
      </w:r>
      <w:r w:rsidR="002045C9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probant d’expériences de médiation (à annexer également).</w:t>
      </w:r>
      <w:r w:rsidR="002045C9" w:rsidRPr="002045C9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2045C9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Le dossier doit comprendre une mention de vos éventuelles expériences et/ou formations dans le domaine de la médiation depuis l’obtention de votre certificat de formation en médiation.</w:t>
      </w:r>
    </w:p>
    <w:p w:rsidR="002045C9" w:rsidRDefault="002045C9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</w:p>
    <w:p w:rsidR="002045C9" w:rsidRPr="00CD1167" w:rsidRDefault="002045C9" w:rsidP="002045C9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L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s 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attest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 vo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form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 base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de spécialisation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n médi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oivent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compr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endre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le nombre d’heures e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ffectives, 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le contenu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4A7975" w:rsidRPr="002403C9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la réussite</w:t>
      </w:r>
    </w:p>
    <w:p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:rsidR="00DA3042" w:rsidRPr="00DA3042" w:rsidRDefault="00DA3042" w:rsidP="002045C9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DA3042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n cas de spécialisation obtenue depuis plus d’une année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 :</w:t>
      </w:r>
    </w:p>
    <w:p w:rsidR="002045C9" w:rsidRDefault="002045C9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Si la réussite de la formation en médiation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pécialisée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ate de plus d’une année avant la date d’introduction du dossier de demande d’agrément, le candidat doit joindre à ce dossier les attestations d’une formation complémentaire en médiation de 9 heures par année écoulée depuis cette réussite.</w:t>
      </w:r>
      <w:r w:rsidR="0052022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9357F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A33E70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n outre veuillez remplir </w:t>
      </w:r>
      <w:r w:rsidR="007B208F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le formulaire type </w:t>
      </w:r>
      <w:r w:rsidR="00980FCD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de formation permanente </w:t>
      </w:r>
      <w:r w:rsidR="00BF27EB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isponible sous ce lien</w:t>
      </w:r>
      <w:r w:rsidR="00980FCD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hyperlink r:id="rId10" w:history="1">
        <w:r w:rsidR="00A863D2">
          <w:rPr>
            <w:rStyle w:val="Lienhypertexte"/>
            <w:rFonts w:ascii="Montserrat" w:hAnsi="Montserrat" w:cstheme="majorHAnsi"/>
            <w:sz w:val="20"/>
            <w:szCs w:val="20"/>
            <w:lang w:val="fr-BE"/>
          </w:rPr>
          <w:t>Formulaire-type pour l’introduction du dossier de formation permanente.doc</w:t>
        </w:r>
      </w:hyperlink>
      <w:r w:rsidR="00DE1AEE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</w:p>
    <w:p w:rsidR="00567BE0" w:rsidRDefault="00567BE0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A0CE8" w:rsidRDefault="00DA3042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n cas de réactivation</w:t>
      </w:r>
      <w:r w:rsidR="002403C9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 :</w:t>
      </w:r>
    </w:p>
    <w:p w:rsidR="00DA3042" w:rsidRDefault="00DA3042" w:rsidP="00E10EC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DA3042">
        <w:rPr>
          <w:rFonts w:ascii="Montserrat" w:hAnsi="Montserrat" w:cstheme="majorHAnsi"/>
          <w:color w:val="030D3D"/>
          <w:sz w:val="20"/>
          <w:szCs w:val="20"/>
          <w:lang w:val="fr-BE"/>
        </w:rPr>
        <w:t>Le candidat devra soumettre un dossier de formation de 9h par année</w:t>
      </w:r>
      <w:r w:rsidR="002403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écoulée</w:t>
      </w:r>
      <w:r w:rsidRPr="00DA304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puis son année de radiation</w:t>
      </w:r>
    </w:p>
    <w:p w:rsidR="00DA3042" w:rsidRPr="00DA3042" w:rsidRDefault="00DA3042" w:rsidP="00E10EC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A0CE8" w:rsidRDefault="001730E2" w:rsidP="008A0CE8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8594789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0CE8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8A0CE8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J’ai annexé mes attestations de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réussite de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formation</w:t>
      </w:r>
      <w:r w:rsidR="00DA304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et non attestation de présence)</w:t>
      </w:r>
    </w:p>
    <w:p w:rsidR="00035655" w:rsidRPr="002045C9" w:rsidRDefault="00035655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:rsidR="002045C9" w:rsidRPr="00212673" w:rsidRDefault="00212673" w:rsidP="00212673">
      <w:pPr>
        <w:spacing w:line="240" w:lineRule="auto"/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7. D</w:t>
      </w:r>
      <w:r w:rsidR="00906A29" w:rsidRPr="00212673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iplôme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-activité professionnelle </w:t>
      </w:r>
    </w:p>
    <w:p w:rsidR="00906A29" w:rsidRPr="005E2FDF" w:rsidRDefault="00B81EF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5E2FDF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Diplôme d’études supérieures</w:t>
      </w:r>
    </w:p>
    <w:p w:rsidR="00212673" w:rsidRDefault="00212673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906A29" w:rsidRDefault="001730E2" w:rsidP="00906A2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1193504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06A29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906A29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906A29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J’ai annexé une copie de mon diplôme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minimum bac)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une attestation 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>de deux ans d’expérience professionnelle (employeur ou fiches salaire)</w:t>
      </w:r>
    </w:p>
    <w:p w:rsidR="00B81EFB" w:rsidRDefault="00B81EF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B81EFB" w:rsidRPr="005E2FDF" w:rsidRDefault="00B81EFB" w:rsidP="00B81EF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5E2FDF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Pas de diplôme d’études supérieures</w:t>
      </w:r>
    </w:p>
    <w:p w:rsidR="00B81EFB" w:rsidRDefault="00B81EF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075DBB" w:rsidRDefault="001730E2" w:rsidP="00075DBB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21145908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81EFB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B81EFB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B81EFB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>une attestation de cinq ans d’expérience professionnelle (employeur ou fiches salaire)</w:t>
      </w:r>
      <w:r w:rsidR="002045C9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br w:type="page"/>
      </w:r>
    </w:p>
    <w:p w:rsidR="00075DBB" w:rsidRPr="00035655" w:rsidRDefault="00AA6B76" w:rsidP="00035655">
      <w:pPr>
        <w:ind w:left="36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8. </w:t>
      </w:r>
      <w:r w:rsidR="00035655" w:rsidRPr="00AA6B7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ttestation</w:t>
      </w:r>
      <w:r w:rsidR="00075DBB" w:rsidRPr="00AA6B7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  <w:r w:rsidR="00035655" w:rsidRPr="00AA6B7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d’assurance responsabilité professionnelle</w:t>
      </w:r>
    </w:p>
    <w:p w:rsidR="00075DBB" w:rsidRDefault="00075DBB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ttache</w:t>
      </w: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z en annexe </w:t>
      </w:r>
      <w:r w:rsidR="0090613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votre </w:t>
      </w:r>
      <w:r w:rsidR="00906135" w:rsidRPr="0090613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ttestation d’assurance responsabilité professionnelle</w:t>
      </w:r>
      <w:r w:rsidR="00DA3042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(valable pour un minimum d’une année)</w:t>
      </w:r>
      <w:r w:rsidR="00906135" w:rsidRPr="00075DBB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</w:t>
      </w:r>
      <w:r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p w:rsidR="00075DBB" w:rsidRDefault="00075DBB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bookmarkStart w:id="10" w:name="_Hlk215481503"/>
    <w:p w:rsidR="00075DBB" w:rsidRPr="00075DBB" w:rsidRDefault="001730E2" w:rsidP="00075DBB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18465088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64D01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075DBB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075DBB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mon </w:t>
      </w:r>
      <w:r w:rsidR="00906135" w:rsidRPr="0090613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attestation d’assurance responsabilité </w:t>
      </w:r>
      <w:r w:rsidR="00AA6B76" w:rsidRPr="00906135">
        <w:rPr>
          <w:rFonts w:ascii="Montserrat" w:hAnsi="Montserrat" w:cstheme="majorHAnsi"/>
          <w:color w:val="030D3D"/>
          <w:sz w:val="20"/>
          <w:szCs w:val="20"/>
          <w:lang w:val="fr-BE"/>
        </w:rPr>
        <w:t>professionnelle</w:t>
      </w:r>
      <w:r w:rsidR="00AA6B76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ou la preuve</w:t>
      </w:r>
      <w:r w:rsidR="009648B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</w:t>
      </w:r>
      <w:r w:rsidR="00AA6B76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l’engagement à souscrire une assurance</w:t>
      </w:r>
    </w:p>
    <w:bookmarkEnd w:id="10"/>
    <w:p w:rsidR="00075DBB" w:rsidRDefault="00075DBB" w:rsidP="00075DBB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:rsidR="00075DBB" w:rsidRPr="00075DBB" w:rsidRDefault="00075DBB" w:rsidP="00075DBB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fr-BE"/>
        </w:rPr>
      </w:pPr>
    </w:p>
    <w:p w:rsidR="00075DBB" w:rsidRPr="00075DBB" w:rsidRDefault="00075DBB" w:rsidP="00075DBB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fr-BE"/>
        </w:rPr>
      </w:pPr>
      <w:r w:rsidRPr="00075DBB">
        <w:rPr>
          <w:rFonts w:asciiTheme="majorHAnsi" w:hAnsiTheme="majorHAnsi" w:cstheme="majorHAnsi"/>
          <w:b/>
          <w:bCs/>
          <w:iCs/>
          <w:noProof/>
          <w:color w:val="030D3D"/>
          <w:sz w:val="24"/>
          <w:szCs w:val="24"/>
          <w:lang w:val="fr-BE"/>
        </w:rPr>
        <w:drawing>
          <wp:inline distT="0" distB="0" distL="0" distR="0" wp14:anchorId="5298A360" wp14:editId="44C07AAF">
            <wp:extent cx="359410" cy="359410"/>
            <wp:effectExtent l="0" t="0" r="2540" b="2540"/>
            <wp:docPr id="4385426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DBB" w:rsidRDefault="00075DBB" w:rsidP="00075DBB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Dans le cadre de la loi du 18 juin 2018, cette assurance doit couvrir sp</w:t>
      </w:r>
      <w:r w:rsidR="00E0346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é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cifiquement vos activités de médiateur agréé et mentionner obligatoirement les termes suivant « médiateur agréé » et/ou « la médiation dans le sens de la loi du 18 juin 2018 ».</w:t>
      </w:r>
      <w:r w:rsidR="00AA6B76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</w:p>
    <w:p w:rsidR="008B23C0" w:rsidRPr="00035655" w:rsidRDefault="00075DBB" w:rsidP="008B23C0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  <w:r w:rsid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  <w:bookmarkStart w:id="11" w:name="_Hlk195537660"/>
      <w:r w:rsidR="00C533A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9</w:t>
      </w:r>
      <w:r w:rsidR="00906135"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035655"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dhésion signée au code de bonne conduite</w:t>
      </w:r>
      <w:r w:rsidR="00ED0FAF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</w:p>
    <w:p w:rsidR="008B23C0" w:rsidRPr="008B23C0" w:rsidRDefault="008B23C0" w:rsidP="008B23C0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L’adhésion au Code de bonne conduite de la Commission fédérale de Médiation.</w:t>
      </w:r>
    </w:p>
    <w:p w:rsid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Le (la) soussigné(e), .............................................................</w:t>
      </w:r>
    </w:p>
    <w:p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onction : .......................................................................</w:t>
      </w:r>
    </w:p>
    <w:p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B23C0" w:rsidRPr="008B23C0" w:rsidRDefault="00590C78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'engage à respecter le code de déontologie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établi par la 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>C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ommission fédérale de 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édiation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qui se trouve sur</w:t>
      </w:r>
      <w:r w:rsidR="00101221" w:rsidRPr="00101221">
        <w:rPr>
          <w:lang w:val="fr-BE"/>
        </w:rPr>
        <w:t xml:space="preserve"> </w:t>
      </w:r>
      <w:hyperlink r:id="rId11" w:history="1">
        <w:r w:rsidR="00A863D2">
          <w:rPr>
            <w:rStyle w:val="Lienhypertexte"/>
            <w:lang w:val="fr-BE"/>
          </w:rPr>
          <w:t>Code de déontologie (2025).docx</w:t>
        </w:r>
      </w:hyperlink>
      <w:r w:rsidR="00101221">
        <w:rPr>
          <w:lang w:val="fr-BE"/>
        </w:rPr>
        <w:t xml:space="preserve"> 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>).</w:t>
      </w:r>
    </w:p>
    <w:p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ait à ..................................................., le ...... / ...... / ..........</w:t>
      </w:r>
    </w:p>
    <w:p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3C0" w:rsidRPr="001F69B7" w:rsidTr="00DD69B6">
        <w:tc>
          <w:tcPr>
            <w:tcW w:w="9062" w:type="dxa"/>
          </w:tcPr>
          <w:p w:rsidR="008B23C0" w:rsidRDefault="008B23C0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B23C0" w:rsidRDefault="008B23C0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B23C0" w:rsidRPr="001F69B7" w:rsidRDefault="008B23C0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bookmarkEnd w:id="11"/>
    <w:p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075DBB" w:rsidRDefault="00075DBB" w:rsidP="00075DBB">
      <w:pPr>
        <w:rPr>
          <w:lang w:val="fr-FR"/>
        </w:rPr>
      </w:pPr>
    </w:p>
    <w:p w:rsidR="00075DBB" w:rsidRDefault="00075DB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br w:type="page"/>
      </w:r>
    </w:p>
    <w:p w:rsidR="00081D14" w:rsidRPr="00035655" w:rsidRDefault="00081D14" w:rsidP="00081D14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1</w:t>
      </w:r>
      <w:r w:rsidR="00C533A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0</w:t>
      </w: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590C7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E</w:t>
      </w:r>
      <w:r w:rsidR="00035655" w:rsidRPr="00081D1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ngagement </w:t>
      </w:r>
      <w:r w:rsidR="0003565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à</w:t>
      </w:r>
      <w:r w:rsidR="00035655" w:rsidRPr="00081D1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suivre une formation continue</w:t>
      </w:r>
    </w:p>
    <w:p w:rsidR="00081D14" w:rsidRPr="008B23C0" w:rsidRDefault="00081D14" w:rsidP="00081D14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081D14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Complétez et signez</w:t>
      </w:r>
    </w:p>
    <w:p w:rsidR="00081D14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Le (la) soussigné(e), .............................................................</w:t>
      </w:r>
    </w:p>
    <w:p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onction : .......................................................................</w:t>
      </w:r>
    </w:p>
    <w:p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081D14" w:rsidRPr="008B23C0" w:rsidRDefault="00590C78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'engage à 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suivre une formation continue dont le programme a été agréé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par la 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C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ommission fédérale de 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édiation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.</w:t>
      </w:r>
    </w:p>
    <w:p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ait à ..................................................., le ...... / ...... / ..........</w:t>
      </w:r>
    </w:p>
    <w:p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081D14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D14" w:rsidRPr="001F69B7" w:rsidTr="00DD69B6">
        <w:tc>
          <w:tcPr>
            <w:tcW w:w="9062" w:type="dxa"/>
          </w:tcPr>
          <w:p w:rsidR="00081D14" w:rsidRDefault="00081D14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081D14" w:rsidRDefault="00081D14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081D14" w:rsidRPr="001F69B7" w:rsidRDefault="00081D14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:rsidR="00590C78" w:rsidRDefault="00590C78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590C78" w:rsidRPr="00035655" w:rsidRDefault="00590C78" w:rsidP="00590C78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1</w:t>
      </w:r>
      <w:r w:rsidR="00C533A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1</w:t>
      </w: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035655" w:rsidRPr="00590C7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Adhésion </w:t>
      </w:r>
      <w:r w:rsidR="0003565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à</w:t>
      </w:r>
      <w:r w:rsidR="00035655" w:rsidRPr="00590C7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la politique de confidentialité</w:t>
      </w:r>
    </w:p>
    <w:p w:rsidR="00590C78" w:rsidRPr="008B23C0" w:rsidRDefault="00590C78" w:rsidP="00590C78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081D14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Complétez et signez</w:t>
      </w:r>
    </w:p>
    <w:p w:rsidR="00590C78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Le (la) soussigné(e), .............................................................</w:t>
      </w:r>
    </w:p>
    <w:p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590C78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confirme avoir lu la politique de confidentialité de la Commission fédérale de 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>édiation</w:t>
      </w:r>
      <w:r w:rsidR="00A863D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453B6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hyperlink r:id="rId12" w:history="1">
        <w:r w:rsidR="00453B6B">
          <w:rPr>
            <w:rStyle w:val="Lienhypertexte"/>
            <w:rFonts w:ascii="Montserrat" w:hAnsi="Montserrat" w:cstheme="majorHAnsi"/>
            <w:sz w:val="20"/>
            <w:szCs w:val="20"/>
            <w:lang w:val="fr-BE"/>
          </w:rPr>
          <w:t>Politique de confidentialité de la CFM.pdf</w:t>
        </w:r>
      </w:hyperlink>
      <w:r w:rsidR="00453B6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t autorise la Commission fédérale de 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>édiation à conserver et utiliser mes données personnelles mentionnées dans leur politique de confidentialité dans le cadre de ses missions légales.</w:t>
      </w:r>
    </w:p>
    <w:p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ait à ..................................................., le ...... / ...... / ..........</w:t>
      </w:r>
    </w:p>
    <w:p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590C78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C78" w:rsidRPr="001F69B7" w:rsidTr="00DD69B6">
        <w:tc>
          <w:tcPr>
            <w:tcW w:w="9062" w:type="dxa"/>
          </w:tcPr>
          <w:p w:rsidR="00590C78" w:rsidRDefault="00590C78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590C78" w:rsidRDefault="00590C78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590C78" w:rsidRPr="001F69B7" w:rsidRDefault="00590C78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:rsidR="00882A78" w:rsidRDefault="00882A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964D01" w:rsidRPr="00964D01" w:rsidRDefault="00964D01" w:rsidP="00964D01">
      <w:pPr>
        <w:pStyle w:val="Paragraphedeliste"/>
        <w:numPr>
          <w:ilvl w:val="0"/>
          <w:numId w:val="7"/>
        </w:num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964D01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vis de radiation ou demande de radiation envoyée à la CFM</w:t>
      </w:r>
    </w:p>
    <w:p w:rsidR="00964D01" w:rsidRPr="00075DBB" w:rsidRDefault="00964D01" w:rsidP="00964D01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22444959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mon 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avis de radiation ou ma demande de radiation envoyée à la Commission fédérale de médiation</w:t>
      </w:r>
    </w:p>
    <w:p w:rsidR="00964D01" w:rsidRPr="00964D01" w:rsidRDefault="00964D01" w:rsidP="00964D01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</w:p>
    <w:p w:rsidR="002E5C50" w:rsidRPr="00964D01" w:rsidRDefault="00964D01" w:rsidP="00964D01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bookmarkStart w:id="12" w:name="_Hlk215481756"/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  </w:t>
      </w:r>
      <w:r w:rsidRPr="00964D01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13. </w:t>
      </w:r>
      <w:r w:rsidR="00035655" w:rsidRPr="00964D01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Inventaire des annexes</w:t>
      </w:r>
    </w:p>
    <w:bookmarkEnd w:id="12"/>
    <w:p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590C78" w:rsidRPr="004410AD" w:rsidRDefault="004410AD" w:rsidP="004410A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Joignez</w:t>
      </w:r>
      <w:r w:rsidR="002E5C50"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</w:t>
      </w: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les annexe</w:t>
      </w:r>
      <w:r w:rsidR="00964D01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s</w:t>
      </w: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en respectant la numérotation et l’intitulé des documents</w:t>
      </w:r>
    </w:p>
    <w:p w:rsidR="00590C78" w:rsidRDefault="00590C78" w:rsidP="00035655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590C78" w:rsidRPr="001F69B7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6D56F9" w:rsidRPr="00A673CD" w:rsidRDefault="001730E2" w:rsidP="00E34482">
      <w:pPr>
        <w:spacing w:after="0"/>
        <w:ind w:left="720"/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3376673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73CD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A673CD" w:rsidRPr="00A673CD"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  <w:t xml:space="preserve"> </w:t>
      </w:r>
      <w:r w:rsidR="00A673CD" w:rsidRPr="00A673CD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J’ai rempli tous les champs et j’ai ajouté tou</w:t>
      </w:r>
      <w:r w:rsidR="00A423A1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te</w:t>
      </w:r>
      <w:r w:rsidR="00A673CD" w:rsidRPr="00A673CD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s les annexes</w:t>
      </w:r>
      <w:r w:rsidR="00A673CD" w:rsidRPr="00A673CD"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  <w:t xml:space="preserve"> </w:t>
      </w:r>
    </w:p>
    <w:sectPr w:rsidR="006D56F9" w:rsidRPr="00A673CD" w:rsidSect="00521E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30E2" w:rsidRDefault="001730E2" w:rsidP="00131C55">
      <w:pPr>
        <w:spacing w:after="0" w:line="240" w:lineRule="auto"/>
      </w:pPr>
      <w:r>
        <w:separator/>
      </w:r>
    </w:p>
  </w:endnote>
  <w:endnote w:type="continuationSeparator" w:id="0">
    <w:p w:rsidR="001730E2" w:rsidRDefault="001730E2" w:rsidP="001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 Black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178" w:rsidRDefault="009541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137956"/>
      <w:docPartObj>
        <w:docPartGallery w:val="Page Numbers (Bottom of Page)"/>
        <w:docPartUnique/>
      </w:docPartObj>
    </w:sdtPr>
    <w:sdtEndPr/>
    <w:sdtContent>
      <w:p w:rsidR="00E97A77" w:rsidRDefault="00E97A77" w:rsidP="00A020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3" w:rsidRPr="006A4AF3">
          <w:rPr>
            <w:noProof/>
            <w:lang w:val="nl-NL"/>
          </w:rPr>
          <w:t>2</w:t>
        </w:r>
        <w:r>
          <w:fldChar w:fldCharType="end"/>
        </w:r>
      </w:p>
    </w:sdtContent>
  </w:sdt>
  <w:p w:rsidR="00E97A77" w:rsidRDefault="00954178" w:rsidP="00954178">
    <w:pPr>
      <w:pStyle w:val="Pieddepage"/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178" w:rsidRDefault="009541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30E2" w:rsidRDefault="001730E2" w:rsidP="00131C55">
      <w:pPr>
        <w:spacing w:after="0" w:line="240" w:lineRule="auto"/>
      </w:pPr>
      <w:r>
        <w:separator/>
      </w:r>
    </w:p>
  </w:footnote>
  <w:footnote w:type="continuationSeparator" w:id="0">
    <w:p w:rsidR="001730E2" w:rsidRDefault="001730E2" w:rsidP="0013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178" w:rsidRDefault="009541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178" w:rsidRDefault="009541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178" w:rsidRDefault="009541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6F81"/>
    <w:multiLevelType w:val="hybridMultilevel"/>
    <w:tmpl w:val="52C6EF26"/>
    <w:lvl w:ilvl="0" w:tplc="1E0E7D4C">
      <w:numFmt w:val="bullet"/>
      <w:lvlText w:val="-"/>
      <w:lvlJc w:val="left"/>
      <w:pPr>
        <w:ind w:left="720" w:hanging="360"/>
      </w:pPr>
      <w:rPr>
        <w:rFonts w:ascii="Raleway Black" w:eastAsiaTheme="majorEastAsia" w:hAnsi="Raleway Black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3D7"/>
    <w:multiLevelType w:val="hybridMultilevel"/>
    <w:tmpl w:val="D816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7797"/>
    <w:multiLevelType w:val="hybridMultilevel"/>
    <w:tmpl w:val="09CAC91E"/>
    <w:lvl w:ilvl="0" w:tplc="45CC1A5E">
      <w:start w:val="12"/>
      <w:numFmt w:val="decimal"/>
      <w:lvlText w:val="%1."/>
      <w:lvlJc w:val="left"/>
      <w:pPr>
        <w:ind w:left="692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620C98"/>
    <w:multiLevelType w:val="hybridMultilevel"/>
    <w:tmpl w:val="7B8AF8AE"/>
    <w:lvl w:ilvl="0" w:tplc="9E7EDF48">
      <w:start w:val="1"/>
      <w:numFmt w:val="decimal"/>
      <w:lvlText w:val="%1."/>
      <w:lvlJc w:val="left"/>
      <w:pPr>
        <w:ind w:left="720" w:hanging="360"/>
      </w:pPr>
      <w:rPr>
        <w:rFonts w:ascii="Raleway SemiBold" w:eastAsiaTheme="majorEastAsia" w:hAnsi="Raleway SemiBold" w:cstheme="majorBidi" w:hint="default"/>
        <w:color w:val="030D3D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390E"/>
    <w:multiLevelType w:val="hybridMultilevel"/>
    <w:tmpl w:val="0E88D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D4FBE"/>
    <w:multiLevelType w:val="hybridMultilevel"/>
    <w:tmpl w:val="DB46BF5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2313"/>
    <w:multiLevelType w:val="hybridMultilevel"/>
    <w:tmpl w:val="AE1E2E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10933">
    <w:abstractNumId w:val="3"/>
  </w:num>
  <w:num w:numId="2" w16cid:durableId="317851616">
    <w:abstractNumId w:val="5"/>
  </w:num>
  <w:num w:numId="3" w16cid:durableId="1128667671">
    <w:abstractNumId w:val="6"/>
  </w:num>
  <w:num w:numId="4" w16cid:durableId="1344624920">
    <w:abstractNumId w:val="4"/>
  </w:num>
  <w:num w:numId="5" w16cid:durableId="878592761">
    <w:abstractNumId w:val="1"/>
  </w:num>
  <w:num w:numId="6" w16cid:durableId="2026666252">
    <w:abstractNumId w:val="0"/>
  </w:num>
  <w:num w:numId="7" w16cid:durableId="117873475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67"/>
    <w:rsid w:val="00007090"/>
    <w:rsid w:val="00022CE2"/>
    <w:rsid w:val="00022D0B"/>
    <w:rsid w:val="00035655"/>
    <w:rsid w:val="0005712F"/>
    <w:rsid w:val="00060DDC"/>
    <w:rsid w:val="000656F3"/>
    <w:rsid w:val="00067454"/>
    <w:rsid w:val="0006748F"/>
    <w:rsid w:val="0007525D"/>
    <w:rsid w:val="00075DBB"/>
    <w:rsid w:val="00081D14"/>
    <w:rsid w:val="00082E4F"/>
    <w:rsid w:val="00083008"/>
    <w:rsid w:val="00091D2B"/>
    <w:rsid w:val="000A0672"/>
    <w:rsid w:val="000B4289"/>
    <w:rsid w:val="000B5221"/>
    <w:rsid w:val="000C0227"/>
    <w:rsid w:val="000C1ACA"/>
    <w:rsid w:val="000C5B26"/>
    <w:rsid w:val="000E264B"/>
    <w:rsid w:val="000E2C2E"/>
    <w:rsid w:val="000E3586"/>
    <w:rsid w:val="000F3A7C"/>
    <w:rsid w:val="000F5BDC"/>
    <w:rsid w:val="00101221"/>
    <w:rsid w:val="00101774"/>
    <w:rsid w:val="00120C4F"/>
    <w:rsid w:val="001319B0"/>
    <w:rsid w:val="00131C55"/>
    <w:rsid w:val="001378CD"/>
    <w:rsid w:val="00154270"/>
    <w:rsid w:val="0015465F"/>
    <w:rsid w:val="00157D42"/>
    <w:rsid w:val="0016492C"/>
    <w:rsid w:val="00166B51"/>
    <w:rsid w:val="001730E2"/>
    <w:rsid w:val="00177274"/>
    <w:rsid w:val="0018195A"/>
    <w:rsid w:val="001B0442"/>
    <w:rsid w:val="001B0A4C"/>
    <w:rsid w:val="001C2A88"/>
    <w:rsid w:val="001D3164"/>
    <w:rsid w:val="001D6805"/>
    <w:rsid w:val="001F0E83"/>
    <w:rsid w:val="001F34C9"/>
    <w:rsid w:val="001F69B7"/>
    <w:rsid w:val="002045C9"/>
    <w:rsid w:val="00212673"/>
    <w:rsid w:val="00213709"/>
    <w:rsid w:val="002158ED"/>
    <w:rsid w:val="00223906"/>
    <w:rsid w:val="002403C9"/>
    <w:rsid w:val="002437DD"/>
    <w:rsid w:val="00252479"/>
    <w:rsid w:val="00253AFE"/>
    <w:rsid w:val="002558E3"/>
    <w:rsid w:val="002617DF"/>
    <w:rsid w:val="00264079"/>
    <w:rsid w:val="00275F0B"/>
    <w:rsid w:val="002908C9"/>
    <w:rsid w:val="00293298"/>
    <w:rsid w:val="002E5C50"/>
    <w:rsid w:val="002E758C"/>
    <w:rsid w:val="00315B51"/>
    <w:rsid w:val="00322413"/>
    <w:rsid w:val="00327C63"/>
    <w:rsid w:val="003333D4"/>
    <w:rsid w:val="003658F5"/>
    <w:rsid w:val="00374A73"/>
    <w:rsid w:val="003A0C51"/>
    <w:rsid w:val="003B71A9"/>
    <w:rsid w:val="003D33AE"/>
    <w:rsid w:val="003D5E87"/>
    <w:rsid w:val="003F13F2"/>
    <w:rsid w:val="00415CAD"/>
    <w:rsid w:val="00424652"/>
    <w:rsid w:val="004410AD"/>
    <w:rsid w:val="00453B6B"/>
    <w:rsid w:val="00462BD7"/>
    <w:rsid w:val="0047362F"/>
    <w:rsid w:val="00480596"/>
    <w:rsid w:val="004824DB"/>
    <w:rsid w:val="00483293"/>
    <w:rsid w:val="004860F7"/>
    <w:rsid w:val="004908AC"/>
    <w:rsid w:val="00493F30"/>
    <w:rsid w:val="004A5512"/>
    <w:rsid w:val="004A7975"/>
    <w:rsid w:val="004B6934"/>
    <w:rsid w:val="004C247F"/>
    <w:rsid w:val="004C55B4"/>
    <w:rsid w:val="004D1AD8"/>
    <w:rsid w:val="004D78F5"/>
    <w:rsid w:val="004D7DB4"/>
    <w:rsid w:val="004E079E"/>
    <w:rsid w:val="004E0869"/>
    <w:rsid w:val="004E3B32"/>
    <w:rsid w:val="004E3E51"/>
    <w:rsid w:val="004E7E53"/>
    <w:rsid w:val="004F4508"/>
    <w:rsid w:val="00500CCF"/>
    <w:rsid w:val="00501E13"/>
    <w:rsid w:val="00512D32"/>
    <w:rsid w:val="00520229"/>
    <w:rsid w:val="00521EF5"/>
    <w:rsid w:val="00526A12"/>
    <w:rsid w:val="00527BC0"/>
    <w:rsid w:val="00543207"/>
    <w:rsid w:val="00552128"/>
    <w:rsid w:val="005528D4"/>
    <w:rsid w:val="005577C9"/>
    <w:rsid w:val="00567590"/>
    <w:rsid w:val="00567BE0"/>
    <w:rsid w:val="005805DE"/>
    <w:rsid w:val="00586430"/>
    <w:rsid w:val="00590C78"/>
    <w:rsid w:val="0059646B"/>
    <w:rsid w:val="0059699B"/>
    <w:rsid w:val="00596A1B"/>
    <w:rsid w:val="005A74DD"/>
    <w:rsid w:val="005B16E9"/>
    <w:rsid w:val="005C672A"/>
    <w:rsid w:val="005C7785"/>
    <w:rsid w:val="005D7FFA"/>
    <w:rsid w:val="005E2D75"/>
    <w:rsid w:val="005E2FDF"/>
    <w:rsid w:val="005F739D"/>
    <w:rsid w:val="00600F67"/>
    <w:rsid w:val="00601D56"/>
    <w:rsid w:val="00603DE7"/>
    <w:rsid w:val="00614AD3"/>
    <w:rsid w:val="00620700"/>
    <w:rsid w:val="0062238D"/>
    <w:rsid w:val="00672905"/>
    <w:rsid w:val="00680242"/>
    <w:rsid w:val="0069000A"/>
    <w:rsid w:val="00696D07"/>
    <w:rsid w:val="006A4AF3"/>
    <w:rsid w:val="006C6E31"/>
    <w:rsid w:val="006D56F9"/>
    <w:rsid w:val="006E1B0F"/>
    <w:rsid w:val="006F320E"/>
    <w:rsid w:val="006F66A0"/>
    <w:rsid w:val="0070331A"/>
    <w:rsid w:val="00715F37"/>
    <w:rsid w:val="00721F81"/>
    <w:rsid w:val="00724A44"/>
    <w:rsid w:val="00737872"/>
    <w:rsid w:val="007568A1"/>
    <w:rsid w:val="0075780F"/>
    <w:rsid w:val="0076188C"/>
    <w:rsid w:val="00776AEC"/>
    <w:rsid w:val="00784DE7"/>
    <w:rsid w:val="00786EED"/>
    <w:rsid w:val="00792C5A"/>
    <w:rsid w:val="007A4C2E"/>
    <w:rsid w:val="007B1265"/>
    <w:rsid w:val="007B208F"/>
    <w:rsid w:val="007B3361"/>
    <w:rsid w:val="007B5561"/>
    <w:rsid w:val="007B5CE1"/>
    <w:rsid w:val="007C312C"/>
    <w:rsid w:val="007E1965"/>
    <w:rsid w:val="007E529A"/>
    <w:rsid w:val="007F1BAB"/>
    <w:rsid w:val="00812331"/>
    <w:rsid w:val="00834ED7"/>
    <w:rsid w:val="00835F60"/>
    <w:rsid w:val="00850CF0"/>
    <w:rsid w:val="00855850"/>
    <w:rsid w:val="00882A78"/>
    <w:rsid w:val="0088539B"/>
    <w:rsid w:val="00896CC1"/>
    <w:rsid w:val="008A0CE8"/>
    <w:rsid w:val="008B23C0"/>
    <w:rsid w:val="008C0DDA"/>
    <w:rsid w:val="008C6E6D"/>
    <w:rsid w:val="008D5342"/>
    <w:rsid w:val="00903520"/>
    <w:rsid w:val="00906135"/>
    <w:rsid w:val="00906A29"/>
    <w:rsid w:val="00916002"/>
    <w:rsid w:val="009312AF"/>
    <w:rsid w:val="009357FB"/>
    <w:rsid w:val="00936AA7"/>
    <w:rsid w:val="009451B4"/>
    <w:rsid w:val="00945252"/>
    <w:rsid w:val="00952310"/>
    <w:rsid w:val="00954178"/>
    <w:rsid w:val="009615C1"/>
    <w:rsid w:val="009648BD"/>
    <w:rsid w:val="00964D01"/>
    <w:rsid w:val="00965B9E"/>
    <w:rsid w:val="009712FC"/>
    <w:rsid w:val="00980FCD"/>
    <w:rsid w:val="009850C2"/>
    <w:rsid w:val="00987FE1"/>
    <w:rsid w:val="009B2160"/>
    <w:rsid w:val="00A02013"/>
    <w:rsid w:val="00A07B87"/>
    <w:rsid w:val="00A139FB"/>
    <w:rsid w:val="00A27A82"/>
    <w:rsid w:val="00A33E70"/>
    <w:rsid w:val="00A423A1"/>
    <w:rsid w:val="00A5235D"/>
    <w:rsid w:val="00A673CD"/>
    <w:rsid w:val="00A712D9"/>
    <w:rsid w:val="00A848F6"/>
    <w:rsid w:val="00A863D2"/>
    <w:rsid w:val="00AA4013"/>
    <w:rsid w:val="00AA6B76"/>
    <w:rsid w:val="00AC2F47"/>
    <w:rsid w:val="00AD6161"/>
    <w:rsid w:val="00AF054F"/>
    <w:rsid w:val="00B1572E"/>
    <w:rsid w:val="00B2560C"/>
    <w:rsid w:val="00B4650A"/>
    <w:rsid w:val="00B55746"/>
    <w:rsid w:val="00B640B7"/>
    <w:rsid w:val="00B66973"/>
    <w:rsid w:val="00B71298"/>
    <w:rsid w:val="00B75AE1"/>
    <w:rsid w:val="00B81EFB"/>
    <w:rsid w:val="00BE5F6B"/>
    <w:rsid w:val="00BF27EB"/>
    <w:rsid w:val="00BF4AB5"/>
    <w:rsid w:val="00C06607"/>
    <w:rsid w:val="00C2342C"/>
    <w:rsid w:val="00C30B03"/>
    <w:rsid w:val="00C452DB"/>
    <w:rsid w:val="00C46515"/>
    <w:rsid w:val="00C524C1"/>
    <w:rsid w:val="00C533A4"/>
    <w:rsid w:val="00C76496"/>
    <w:rsid w:val="00C8153D"/>
    <w:rsid w:val="00C82417"/>
    <w:rsid w:val="00C87829"/>
    <w:rsid w:val="00C94F03"/>
    <w:rsid w:val="00CA1B2E"/>
    <w:rsid w:val="00CB0519"/>
    <w:rsid w:val="00CD0DCA"/>
    <w:rsid w:val="00CD1167"/>
    <w:rsid w:val="00CE09F6"/>
    <w:rsid w:val="00CE1804"/>
    <w:rsid w:val="00CF1B9A"/>
    <w:rsid w:val="00D004F2"/>
    <w:rsid w:val="00D03847"/>
    <w:rsid w:val="00D04920"/>
    <w:rsid w:val="00D049EA"/>
    <w:rsid w:val="00D23ACA"/>
    <w:rsid w:val="00D34A79"/>
    <w:rsid w:val="00D42AA4"/>
    <w:rsid w:val="00D6783A"/>
    <w:rsid w:val="00D86654"/>
    <w:rsid w:val="00D967C0"/>
    <w:rsid w:val="00DA3042"/>
    <w:rsid w:val="00DA4165"/>
    <w:rsid w:val="00DC1ACD"/>
    <w:rsid w:val="00DD0175"/>
    <w:rsid w:val="00DD09A1"/>
    <w:rsid w:val="00DE1AEE"/>
    <w:rsid w:val="00E03465"/>
    <w:rsid w:val="00E10EC7"/>
    <w:rsid w:val="00E225D7"/>
    <w:rsid w:val="00E34482"/>
    <w:rsid w:val="00E3649E"/>
    <w:rsid w:val="00E44D15"/>
    <w:rsid w:val="00E71178"/>
    <w:rsid w:val="00E71CCF"/>
    <w:rsid w:val="00E87921"/>
    <w:rsid w:val="00E9013A"/>
    <w:rsid w:val="00E92B09"/>
    <w:rsid w:val="00E97A77"/>
    <w:rsid w:val="00EB4342"/>
    <w:rsid w:val="00EC11B7"/>
    <w:rsid w:val="00ED0FAF"/>
    <w:rsid w:val="00ED774B"/>
    <w:rsid w:val="00F05321"/>
    <w:rsid w:val="00F2327F"/>
    <w:rsid w:val="00F30F25"/>
    <w:rsid w:val="00F4798E"/>
    <w:rsid w:val="00F75793"/>
    <w:rsid w:val="00F7584E"/>
    <w:rsid w:val="00FA1012"/>
    <w:rsid w:val="00FB0F74"/>
    <w:rsid w:val="00FE781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5B931"/>
  <w15:chartTrackingRefBased/>
  <w15:docId w15:val="{4DEF0617-9021-44FC-AA24-A9DD61D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95A"/>
    <w:pPr>
      <w:spacing w:after="160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2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C5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C55"/>
    <w:rPr>
      <w:lang w:val="en-GB"/>
    </w:rPr>
  </w:style>
  <w:style w:type="table" w:styleId="Grilledutableau">
    <w:name w:val="Table Grid"/>
    <w:basedOn w:val="TableauNormal"/>
    <w:uiPriority w:val="39"/>
    <w:rsid w:val="00315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022C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2C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2CE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2C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2CE2"/>
    <w:rPr>
      <w:b/>
      <w:bCs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27A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7A82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27A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7A82"/>
    <w:rPr>
      <w:color w:val="0563C1" w:themeColor="hyperlink"/>
      <w:u w:val="single"/>
    </w:rPr>
  </w:style>
  <w:style w:type="paragraph" w:customStyle="1" w:styleId="FBCTitle">
    <w:name w:val="FBC_Title"/>
    <w:basedOn w:val="Titre"/>
    <w:qFormat/>
    <w:rsid w:val="000E2C2E"/>
    <w:rPr>
      <w:rFonts w:ascii="Raleway Black" w:hAnsi="Raleway Black"/>
      <w:color w:val="030D3D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0E2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2C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pf0">
    <w:name w:val="pf0"/>
    <w:basedOn w:val="Normal"/>
    <w:rsid w:val="00E9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cf01">
    <w:name w:val="cf01"/>
    <w:basedOn w:val="Policepardfaut"/>
    <w:rsid w:val="00E9013A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B23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c-cfm.be/files/politique_de_confidentialite_de_la_commission_federale_de_mediation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c-cfm.be/files/Deontologische%20code%20(2025)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bc-cfm.be/files/FR_FORMULAIRE_TYPE_FORMATION_PERMANENTE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C48-FF75-4091-99DF-FCF7251E8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ré</dc:creator>
  <cp:keywords/>
  <dc:description/>
  <cp:lastModifiedBy>Legros Angélique</cp:lastModifiedBy>
  <cp:revision>1</cp:revision>
  <cp:lastPrinted>2024-02-01T10:20:00Z</cp:lastPrinted>
  <dcterms:created xsi:type="dcterms:W3CDTF">2025-12-01T10:44:00Z</dcterms:created>
  <dcterms:modified xsi:type="dcterms:W3CDTF">2025-12-01T10:44:00Z</dcterms:modified>
</cp:coreProperties>
</file>